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0 от 16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1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4 от 08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2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8 от 20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2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 от 29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9 от 2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3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2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3.08.2018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0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07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1 от 10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7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 от 04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08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1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05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04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22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24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